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20E4" w14:textId="77777777" w:rsidR="00184171" w:rsidRDefault="00184171" w:rsidP="00B47450">
      <w:pPr>
        <w:pStyle w:val="Heading1"/>
      </w:pPr>
      <w:r>
        <w:t>PART 24 -- PROTECTION OF PRIVACY AND FREEDOM OF INFORMATION</w:t>
      </w:r>
    </w:p>
    <w:p w14:paraId="3A02B1DB" w14:textId="77777777" w:rsidR="00184171" w:rsidRDefault="00184171" w:rsidP="00B47450">
      <w:pPr>
        <w:pStyle w:val="Heading1"/>
      </w:pPr>
      <w:r>
        <w:t>TABLE OF CONTENTS</w:t>
      </w:r>
    </w:p>
    <w:p w14:paraId="146DEF09" w14:textId="77777777" w:rsidR="00184171" w:rsidRDefault="00184171">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54" w:history="1">
        <w:r w:rsidRPr="00ED54F4">
          <w:rPr>
            <w:rStyle w:val="Hyperlink"/>
            <w:noProof/>
          </w:rPr>
          <w:t>SUBPART 24.2 — FREEDOM OF INFORMATION ACT</w:t>
        </w:r>
      </w:hyperlink>
    </w:p>
    <w:p w14:paraId="5877E2E4" w14:textId="77777777" w:rsidR="00184171" w:rsidRDefault="000B7A04">
      <w:pPr>
        <w:pStyle w:val="TOC3"/>
        <w:tabs>
          <w:tab w:val="right" w:leader="dot" w:pos="10250"/>
        </w:tabs>
        <w:rPr>
          <w:rFonts w:asciiTheme="minorHAnsi" w:eastAsiaTheme="minorEastAsia" w:hAnsiTheme="minorHAnsi" w:cstheme="minorBidi"/>
          <w:noProof/>
          <w:sz w:val="22"/>
          <w:szCs w:val="22"/>
        </w:rPr>
      </w:pPr>
      <w:hyperlink w:anchor="_Toc41468055" w:history="1">
        <w:r w:rsidR="00184171" w:rsidRPr="00ED54F4">
          <w:rPr>
            <w:rStyle w:val="Hyperlink"/>
            <w:noProof/>
          </w:rPr>
          <w:t>224.203</w:t>
        </w:r>
        <w:r w:rsidR="00184171" w:rsidRPr="00ED54F4">
          <w:rPr>
            <w:rStyle w:val="Hyperlink"/>
            <w:noProof/>
            <w:spacing w:val="59"/>
          </w:rPr>
          <w:t xml:space="preserve"> </w:t>
        </w:r>
        <w:r w:rsidR="00184171" w:rsidRPr="00ED54F4">
          <w:rPr>
            <w:rStyle w:val="Hyperlink"/>
            <w:noProof/>
          </w:rPr>
          <w:t>Policy.</w:t>
        </w:r>
      </w:hyperlink>
    </w:p>
    <w:p w14:paraId="0A482EA1" w14:textId="77777777" w:rsidR="00B47450" w:rsidRDefault="00184171" w:rsidP="00B47450">
      <w:pPr>
        <w:pStyle w:val="Heading2"/>
      </w:pPr>
      <w:r>
        <w:rPr>
          <w:bCs/>
          <w:color w:val="365F91"/>
          <w:sz w:val="28"/>
        </w:rPr>
        <w:fldChar w:fldCharType="end"/>
      </w:r>
    </w:p>
    <w:p w14:paraId="0E319C40" w14:textId="77777777" w:rsidR="00184171" w:rsidRDefault="00B47450" w:rsidP="00B47450">
      <w:pPr>
        <w:pStyle w:val="Heading2"/>
      </w:pPr>
      <w:bookmarkStart w:id="0" w:name="SUBPART_24.2_—_FREEDOM_OF_INFORMATION_AC"/>
      <w:bookmarkStart w:id="1" w:name="_bookmark223"/>
      <w:bookmarkStart w:id="2" w:name="_Toc41468054"/>
      <w:bookmarkEnd w:id="0"/>
      <w:bookmarkEnd w:id="1"/>
      <w:r>
        <w:t>SUBPART 24.2 — FREEDOM OF INFORMATION ACT</w:t>
      </w:r>
      <w:bookmarkEnd w:id="2"/>
    </w:p>
    <w:p w14:paraId="2043FAD9" w14:textId="77777777" w:rsidR="00184171" w:rsidRDefault="00B47450" w:rsidP="00B47450">
      <w:pPr>
        <w:pStyle w:val="Heading3"/>
      </w:pPr>
      <w:bookmarkStart w:id="3" w:name="224.203__Policy."/>
      <w:bookmarkStart w:id="4" w:name="_bookmark224"/>
      <w:bookmarkStart w:id="5" w:name="_Toc41468055"/>
      <w:bookmarkEnd w:id="3"/>
      <w:bookmarkEnd w:id="4"/>
      <w:r>
        <w:t>224.203</w:t>
      </w:r>
      <w:r>
        <w:rPr>
          <w:spacing w:val="59"/>
        </w:rPr>
        <w:t xml:space="preserve"> </w:t>
      </w:r>
      <w:r>
        <w:t>Policy.</w:t>
      </w:r>
      <w:bookmarkEnd w:id="5"/>
    </w:p>
    <w:p w14:paraId="6AFB2820" w14:textId="77777777" w:rsidR="00184171" w:rsidRDefault="00B47450" w:rsidP="00B47450">
      <w:pPr>
        <w:pStyle w:val="List1"/>
      </w:pPr>
      <w:r>
        <w:t>(S-90) Upon receipt of a request under this subpart, the DISA employee shall inform the requester that they must file a Freedom of Information Act request to the address below. Requests can be sent via USPS, fax or electronic mail. Advise requester(s) that the FOIA</w:t>
      </w:r>
      <w:r>
        <w:rPr>
          <w:spacing w:val="-25"/>
        </w:rPr>
        <w:t xml:space="preserve"> </w:t>
      </w:r>
      <w:r>
        <w:t>Office is the focal point of all such information and that official information may only be released through the FOIA Office or their authorized</w:t>
      </w:r>
      <w:r>
        <w:rPr>
          <w:spacing w:val="-1"/>
        </w:rPr>
        <w:t xml:space="preserve"> </w:t>
      </w:r>
      <w:r>
        <w:t>designee.</w:t>
      </w:r>
    </w:p>
    <w:p w14:paraId="403F56E6" w14:textId="77777777" w:rsidR="00B47450" w:rsidRDefault="00B47450" w:rsidP="00B47450">
      <w:pPr>
        <w:pStyle w:val="BodyText"/>
        <w:ind w:left="460"/>
      </w:pPr>
      <w:r>
        <w:t>Defense Information Systems Agency</w:t>
      </w:r>
    </w:p>
    <w:p w14:paraId="58F59862" w14:textId="77777777" w:rsidR="00B47450" w:rsidRDefault="00B47450" w:rsidP="00B47450">
      <w:pPr>
        <w:pStyle w:val="BodyText"/>
        <w:ind w:left="460"/>
      </w:pPr>
      <w:r>
        <w:t>ATTN: Headquarters FOIA Requester Service Center</w:t>
      </w:r>
    </w:p>
    <w:p w14:paraId="60E3D7D8" w14:textId="77777777" w:rsidR="00B47450" w:rsidRDefault="00B47450" w:rsidP="00B47450">
      <w:pPr>
        <w:pStyle w:val="BodyText"/>
        <w:ind w:left="460"/>
      </w:pPr>
      <w:r>
        <w:t>P.O. Box 549</w:t>
      </w:r>
    </w:p>
    <w:p w14:paraId="1FDC570E" w14:textId="77777777" w:rsidR="00B47450" w:rsidRDefault="00B47450" w:rsidP="00B47450">
      <w:pPr>
        <w:pStyle w:val="BodyText"/>
        <w:ind w:left="460" w:right="6633"/>
      </w:pPr>
      <w:r>
        <w:t>Ft Meade, MD 20755-0549 FAX: (301) 225-5010</w:t>
      </w:r>
    </w:p>
    <w:p w14:paraId="630488E7" w14:textId="77777777" w:rsidR="00184171" w:rsidRDefault="000B7A04" w:rsidP="00B47450">
      <w:pPr>
        <w:pStyle w:val="BodyText"/>
        <w:ind w:left="460"/>
      </w:pPr>
      <w:hyperlink r:id="rId11">
        <w:r w:rsidR="00B47450">
          <w:t>disa.meade.gc.mbx.disa-gen-counsel@mail.mil</w:t>
        </w:r>
      </w:hyperlink>
    </w:p>
    <w:p w14:paraId="4004F76F" w14:textId="77777777" w:rsidR="00B47450" w:rsidRDefault="00B47450" w:rsidP="00B47450">
      <w:pPr>
        <w:pStyle w:val="List1"/>
      </w:pPr>
      <w:r>
        <w:t>(S-91)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19953E49" w14:textId="77777777" w:rsidR="00B47450" w:rsidRDefault="00B47450" w:rsidP="00B47450">
      <w:r>
        <w:br w:type="page"/>
      </w:r>
    </w:p>
    <w:sectPr w:rsidR="00B47450">
      <w:footerReference w:type="default" r:id="rId1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9BBB" w14:textId="77777777" w:rsidR="000B7A04" w:rsidRDefault="000B7A04">
      <w:r>
        <w:separator/>
      </w:r>
    </w:p>
  </w:endnote>
  <w:endnote w:type="continuationSeparator" w:id="0">
    <w:p w14:paraId="6B3B5BF3" w14:textId="77777777" w:rsidR="000B7A04" w:rsidRDefault="000B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F8A8" w14:textId="6BA7C359"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D5A7" w14:textId="77777777" w:rsidR="000B7A04" w:rsidRDefault="000B7A04">
      <w:r>
        <w:separator/>
      </w:r>
    </w:p>
  </w:footnote>
  <w:footnote w:type="continuationSeparator" w:id="0">
    <w:p w14:paraId="6AC40D13" w14:textId="77777777" w:rsidR="000B7A04" w:rsidRDefault="000B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B7A04"/>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4171"/>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346CE"/>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450"/>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6A1B"/>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gc.mbx.disa-gen-counsel@mail.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DF9E5-BC39-4C08-BBDA-72FD2AC4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